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D1A56" w:rsidRDefault="00306F20" w:rsidP="00306F20">
      <w:pPr>
        <w:jc w:val="right"/>
        <w:rPr>
          <w:rFonts w:ascii="Arial" w:hAnsi="Arial" w:cs="Arial"/>
          <w:b/>
        </w:rPr>
      </w:pPr>
      <w:r w:rsidRPr="003D1A56">
        <w:rPr>
          <w:rFonts w:ascii="Arial" w:hAnsi="Arial" w:cs="Arial"/>
          <w:b/>
        </w:rPr>
        <w:t xml:space="preserve">Załącznik nr </w:t>
      </w:r>
      <w:r w:rsidR="00DD553B">
        <w:rPr>
          <w:rFonts w:ascii="Arial" w:hAnsi="Arial" w:cs="Arial"/>
          <w:b/>
        </w:rPr>
        <w:t>5</w:t>
      </w:r>
      <w:r w:rsidR="0009384B">
        <w:rPr>
          <w:rFonts w:ascii="Arial" w:hAnsi="Arial" w:cs="Arial"/>
          <w:b/>
        </w:rPr>
        <w:t xml:space="preserve"> do </w:t>
      </w:r>
      <w:r w:rsidR="00DD553B">
        <w:rPr>
          <w:rFonts w:ascii="Arial" w:hAnsi="Arial" w:cs="Arial"/>
          <w:b/>
        </w:rPr>
        <w:t>SIWZ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P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  <w:bookmarkStart w:id="0" w:name="_GoBack"/>
      <w:bookmarkEnd w:id="0"/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2219"/>
        <w:gridCol w:w="3544"/>
        <w:gridCol w:w="2835"/>
        <w:gridCol w:w="5009"/>
      </w:tblGrid>
      <w:tr w:rsidR="0009384B" w:rsidRPr="003D1A56" w:rsidTr="00867D7F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Opis rodzaju usług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Miejsce wykonania usług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:rsidR="0009384B" w:rsidRPr="003D1A56" w:rsidRDefault="00867D7F" w:rsidP="00A53B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egółowy opis</w:t>
            </w:r>
            <w:r w:rsidR="0009384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384B" w:rsidRPr="003D1A56" w:rsidTr="00867D7F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9384B" w:rsidRPr="003D1A56" w:rsidTr="00867D7F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9384B" w:rsidRPr="003D1A56" w:rsidRDefault="00867D7F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shd w:val="clear" w:color="auto" w:fill="auto"/>
          </w:tcPr>
          <w:p w:rsidR="00867D7F" w:rsidRDefault="00867D7F" w:rsidP="00867D7F">
            <w:pPr>
              <w:pStyle w:val="Akapitzlist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263" w:hanging="263"/>
              <w:contextualSpacing w:val="0"/>
              <w:rPr>
                <w:rFonts w:eastAsia="Calibri"/>
                <w:sz w:val="18"/>
                <w:szCs w:val="18"/>
              </w:rPr>
            </w:pPr>
            <w:r w:rsidRPr="00373BC2">
              <w:rPr>
                <w:rFonts w:eastAsia="Calibri"/>
                <w:sz w:val="18"/>
                <w:szCs w:val="18"/>
              </w:rPr>
              <w:t>polegała na organizacji i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373BC2">
              <w:rPr>
                <w:rFonts w:eastAsia="Calibri"/>
                <w:sz w:val="18"/>
                <w:szCs w:val="18"/>
              </w:rPr>
              <w:t>obsłudze wydarzenia konferencyjnego o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373BC2">
              <w:rPr>
                <w:rFonts w:eastAsia="Calibri"/>
                <w:sz w:val="18"/>
                <w:szCs w:val="18"/>
              </w:rPr>
              <w:t>charakterze: ……………………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  <w:p w:rsidR="00867D7F" w:rsidRDefault="00867D7F" w:rsidP="00867D7F">
            <w:pPr>
              <w:pStyle w:val="Akapitzlist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263" w:hanging="263"/>
              <w:contextualSpacing w:val="0"/>
              <w:rPr>
                <w:rFonts w:eastAsia="Calibri"/>
                <w:sz w:val="18"/>
                <w:szCs w:val="18"/>
              </w:rPr>
            </w:pPr>
            <w:r w:rsidRPr="00373BC2">
              <w:rPr>
                <w:rFonts w:eastAsia="Calibri"/>
                <w:sz w:val="18"/>
                <w:szCs w:val="18"/>
              </w:rPr>
              <w:t xml:space="preserve">odbyła się z udziałem co najmniej </w:t>
            </w:r>
            <w:r>
              <w:rPr>
                <w:rFonts w:eastAsia="Calibri"/>
                <w:sz w:val="18"/>
                <w:szCs w:val="18"/>
              </w:rPr>
              <w:t>............ ** uczestników</w:t>
            </w:r>
          </w:p>
          <w:p w:rsidR="0009384B" w:rsidRPr="00867D7F" w:rsidRDefault="00867D7F" w:rsidP="00867D7F">
            <w:pPr>
              <w:pStyle w:val="Akapitzlist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263" w:hanging="263"/>
              <w:contextualSpacing w:val="0"/>
              <w:rPr>
                <w:rFonts w:eastAsia="Calibri"/>
                <w:sz w:val="18"/>
                <w:szCs w:val="18"/>
              </w:rPr>
            </w:pPr>
            <w:r w:rsidRPr="00867D7F">
              <w:rPr>
                <w:rFonts w:eastAsia="Calibri"/>
                <w:sz w:val="18"/>
                <w:szCs w:val="18"/>
              </w:rPr>
              <w:t>obejmowała zapewnienie co najmniej: noclegów, transportu samochodowego dla uczestników, sprzętu technicznego na potrzeby tłumaczeń, prowadzenia punktu akredytacyjnego lub punktu informacyjnego, organizacji kolacji.</w:t>
            </w:r>
          </w:p>
        </w:tc>
      </w:tr>
      <w:tr w:rsidR="0009384B" w:rsidRPr="003D1A56" w:rsidTr="00867D7F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9384B" w:rsidRPr="003D1A56" w:rsidRDefault="00867D7F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9" w:type="dxa"/>
            <w:shd w:val="clear" w:color="auto" w:fill="auto"/>
          </w:tcPr>
          <w:p w:rsidR="00867D7F" w:rsidRDefault="00867D7F" w:rsidP="00867D7F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ind w:left="296" w:hanging="283"/>
              <w:contextualSpacing w:val="0"/>
              <w:rPr>
                <w:rFonts w:eastAsia="Calibri"/>
                <w:sz w:val="18"/>
                <w:szCs w:val="18"/>
              </w:rPr>
            </w:pPr>
            <w:r w:rsidRPr="00373BC2">
              <w:rPr>
                <w:rFonts w:eastAsia="Calibri"/>
                <w:sz w:val="18"/>
                <w:szCs w:val="18"/>
              </w:rPr>
              <w:t>polegała na organizacji i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373BC2">
              <w:rPr>
                <w:rFonts w:eastAsia="Calibri"/>
                <w:sz w:val="18"/>
                <w:szCs w:val="18"/>
              </w:rPr>
              <w:t>obsłudze wydarzenia konferencyjnego o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373BC2">
              <w:rPr>
                <w:rFonts w:eastAsia="Calibri"/>
                <w:sz w:val="18"/>
                <w:szCs w:val="18"/>
              </w:rPr>
              <w:t>charakterze: ……………………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  <w:p w:rsidR="00867D7F" w:rsidRDefault="00867D7F" w:rsidP="00867D7F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ind w:left="263" w:hanging="263"/>
              <w:contextualSpacing w:val="0"/>
              <w:rPr>
                <w:rFonts w:eastAsia="Calibri"/>
                <w:sz w:val="18"/>
                <w:szCs w:val="18"/>
              </w:rPr>
            </w:pPr>
            <w:r w:rsidRPr="00373BC2">
              <w:rPr>
                <w:rFonts w:eastAsia="Calibri"/>
                <w:sz w:val="18"/>
                <w:szCs w:val="18"/>
              </w:rPr>
              <w:t xml:space="preserve">odbyła się z udziałem co najmniej </w:t>
            </w:r>
            <w:r>
              <w:rPr>
                <w:rFonts w:eastAsia="Calibri"/>
                <w:sz w:val="18"/>
                <w:szCs w:val="18"/>
              </w:rPr>
              <w:t>............ ** uczestników</w:t>
            </w:r>
          </w:p>
          <w:p w:rsidR="0009384B" w:rsidRPr="00867D7F" w:rsidRDefault="00867D7F" w:rsidP="00867D7F">
            <w:pPr>
              <w:pStyle w:val="Akapitzlist"/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ind w:left="263" w:hanging="263"/>
              <w:contextualSpacing w:val="0"/>
              <w:rPr>
                <w:rFonts w:eastAsia="Calibri"/>
                <w:sz w:val="18"/>
                <w:szCs w:val="18"/>
              </w:rPr>
            </w:pPr>
            <w:r w:rsidRPr="00867D7F">
              <w:rPr>
                <w:rFonts w:eastAsia="Calibri"/>
                <w:sz w:val="18"/>
                <w:szCs w:val="18"/>
              </w:rPr>
              <w:t>obejmowała zapewnienie co najmniej: noclegów, transportu samochodowego dla uczestników, sprzętu technicznego na potrzeby tłumaczeń, prowadzenia punktu akredytacyjnego lub punktu informacyjnego, organizacji kolacji.</w:t>
            </w:r>
          </w:p>
        </w:tc>
      </w:tr>
    </w:tbl>
    <w:p w:rsidR="00867D7F" w:rsidRDefault="00867D7F" w:rsidP="00867D7F">
      <w:pPr>
        <w:spacing w:after="0" w:line="36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* należy uzupełnić: konferencji, </w:t>
      </w:r>
      <w:r w:rsidRPr="00373BC2">
        <w:rPr>
          <w:rFonts w:eastAsia="Calibri"/>
          <w:sz w:val="18"/>
          <w:szCs w:val="18"/>
        </w:rPr>
        <w:t>kongresu,</w:t>
      </w:r>
      <w:r>
        <w:rPr>
          <w:rFonts w:eastAsia="Calibri"/>
          <w:sz w:val="18"/>
          <w:szCs w:val="18"/>
        </w:rPr>
        <w:t xml:space="preserve"> seminarium, debaty, zjazdu, </w:t>
      </w:r>
      <w:r w:rsidRPr="00373BC2">
        <w:rPr>
          <w:rFonts w:eastAsia="Calibri"/>
          <w:sz w:val="18"/>
          <w:szCs w:val="18"/>
        </w:rPr>
        <w:t>sympozjum</w:t>
      </w:r>
    </w:p>
    <w:p w:rsidR="00867D7F" w:rsidRDefault="00867D7F" w:rsidP="00867D7F">
      <w:pPr>
        <w:spacing w:after="0" w:line="36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* należy podać liczbę uczestników</w:t>
      </w: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sz w:val="20"/>
          <w:szCs w:val="20"/>
        </w:rPr>
        <w:tab/>
        <w:t xml:space="preserve">Dla wszystkich wyżej wymienionych </w:t>
      </w:r>
      <w:r>
        <w:rPr>
          <w:rFonts w:ascii="Arial" w:hAnsi="Arial" w:cs="Arial"/>
          <w:sz w:val="20"/>
          <w:szCs w:val="20"/>
        </w:rPr>
        <w:t>usług</w:t>
      </w:r>
      <w:r w:rsidRPr="003D1A56">
        <w:rPr>
          <w:rFonts w:ascii="Arial" w:hAnsi="Arial" w:cs="Arial"/>
          <w:sz w:val="20"/>
          <w:szCs w:val="20"/>
        </w:rPr>
        <w:t xml:space="preserve"> należy przedstawić </w:t>
      </w:r>
      <w:r w:rsidRPr="003D1A56">
        <w:rPr>
          <w:rFonts w:ascii="Arial" w:hAnsi="Arial" w:cs="Arial"/>
          <w:b/>
          <w:sz w:val="20"/>
          <w:szCs w:val="20"/>
        </w:rPr>
        <w:t>dowod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>
        <w:rPr>
          <w:rFonts w:ascii="Arial" w:hAnsi="Arial" w:cs="Arial"/>
          <w:sz w:val="20"/>
          <w:szCs w:val="20"/>
        </w:rPr>
        <w:t>.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306F20" w:rsidRPr="003D1A56" w:rsidRDefault="006A21DC" w:rsidP="00867D7F">
      <w:pPr>
        <w:spacing w:after="0"/>
        <w:ind w:left="4248"/>
        <w:rPr>
          <w:rFonts w:ascii="Arial" w:hAnsi="Arial" w:cs="Arial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85" w:rsidRDefault="00420185">
      <w:pPr>
        <w:spacing w:after="0" w:line="240" w:lineRule="auto"/>
      </w:pPr>
      <w:r>
        <w:separator/>
      </w:r>
    </w:p>
  </w:endnote>
  <w:endnote w:type="continuationSeparator" w:id="0">
    <w:p w:rsidR="00420185" w:rsidRDefault="004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DD553B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420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85" w:rsidRDefault="00420185">
      <w:pPr>
        <w:spacing w:after="0" w:line="240" w:lineRule="auto"/>
      </w:pPr>
      <w:r>
        <w:separator/>
      </w:r>
    </w:p>
  </w:footnote>
  <w:footnote w:type="continuationSeparator" w:id="0">
    <w:p w:rsidR="00420185" w:rsidRDefault="0042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72F"/>
    <w:multiLevelType w:val="hybridMultilevel"/>
    <w:tmpl w:val="ACA6D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98657E5"/>
    <w:multiLevelType w:val="hybridMultilevel"/>
    <w:tmpl w:val="ACA6D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30CF0"/>
    <w:rsid w:val="000558AD"/>
    <w:rsid w:val="0009384B"/>
    <w:rsid w:val="00151B31"/>
    <w:rsid w:val="00306F20"/>
    <w:rsid w:val="003B4E57"/>
    <w:rsid w:val="003B7B68"/>
    <w:rsid w:val="003D1A56"/>
    <w:rsid w:val="00420185"/>
    <w:rsid w:val="0051468D"/>
    <w:rsid w:val="0067637F"/>
    <w:rsid w:val="006A21DC"/>
    <w:rsid w:val="00867D7F"/>
    <w:rsid w:val="009E0AB8"/>
    <w:rsid w:val="00A3416E"/>
    <w:rsid w:val="00A51BB4"/>
    <w:rsid w:val="00A53B09"/>
    <w:rsid w:val="00A74334"/>
    <w:rsid w:val="00D3343A"/>
    <w:rsid w:val="00D914D7"/>
    <w:rsid w:val="00D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86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BDBF-535D-40FF-8EF4-894F203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4</cp:revision>
  <dcterms:created xsi:type="dcterms:W3CDTF">2018-05-17T12:07:00Z</dcterms:created>
  <dcterms:modified xsi:type="dcterms:W3CDTF">2018-05-17T12:10:00Z</dcterms:modified>
</cp:coreProperties>
</file>